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估值与价值管理  存贷款定价、绩效评估和风险管理</w:t>
      </w:r>
    </w:p>
    <w:p>
      <w:r>
        <w:t>作者：（美）德米内著</w:t>
      </w:r>
    </w:p>
    <w:p>
      <w:r>
        <w:t>出版社：北京:中国金融出版社,2014.11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银行估值与价值管理  存贷款定价、绩效评估和风险管理 评论地址：https://www.jiaokey.com/book/detail/1370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